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pacing w:before="0" w:after="0" w:line="540" w:lineRule="exact"/>
        <w:rPr>
          <w:rFonts w:ascii="仿宋" w:hAnsi="仿宋" w:eastAsia="仿宋" w:cs="仿宋"/>
          <w:b w:val="0"/>
          <w:kern w:val="2"/>
          <w:sz w:val="28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 w:val="0"/>
          <w:kern w:val="2"/>
          <w:sz w:val="28"/>
          <w:szCs w:val="32"/>
        </w:rPr>
        <w:t>附件</w:t>
      </w:r>
    </w:p>
    <w:p>
      <w:pPr>
        <w:pStyle w:val="2"/>
        <w:adjustRightInd w:val="0"/>
        <w:spacing w:before="0" w:after="0" w:line="540" w:lineRule="exact"/>
        <w:jc w:val="center"/>
      </w:pPr>
      <w:r>
        <w:rPr>
          <w:rFonts w:hint="eastAsia"/>
        </w:rPr>
        <w:t>温州市重大行政决策咨询论证专家库</w:t>
      </w:r>
    </w:p>
    <w:p>
      <w:pPr>
        <w:pStyle w:val="2"/>
        <w:adjustRightInd w:val="0"/>
        <w:spacing w:before="0" w:after="0" w:line="540" w:lineRule="exact"/>
        <w:jc w:val="center"/>
      </w:pPr>
      <w:r>
        <w:rPr>
          <w:rFonts w:hint="eastAsia"/>
        </w:rPr>
        <w:t>入库申请表</w:t>
      </w:r>
    </w:p>
    <w:p>
      <w:pPr>
        <w:adjustRightInd w:val="0"/>
        <w:spacing w:line="540" w:lineRule="exact"/>
        <w:rPr>
          <w:rFonts w:ascii="黑体" w:hAnsi="黑体" w:eastAsia="黑体" w:cs="黑体"/>
          <w:sz w:val="32"/>
          <w:szCs w:val="40"/>
        </w:rPr>
      </w:pPr>
    </w:p>
    <w:p>
      <w:pPr>
        <w:adjustRightInd w:val="0"/>
        <w:spacing w:line="540" w:lineRule="exact"/>
        <w:rPr>
          <w:rFonts w:ascii="黑体" w:hAnsi="黑体" w:eastAsia="黑体" w:cs="黑体"/>
          <w:sz w:val="32"/>
          <w:szCs w:val="40"/>
        </w:rPr>
      </w:pPr>
    </w:p>
    <w:p>
      <w:pPr>
        <w:adjustRightInd w:val="0"/>
        <w:spacing w:line="540" w:lineRule="exact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姓    名：</w:t>
      </w:r>
    </w:p>
    <w:p>
      <w:pPr>
        <w:adjustRightInd w:val="0"/>
        <w:spacing w:line="540" w:lineRule="exact"/>
        <w:rPr>
          <w:rFonts w:ascii="黑体" w:hAnsi="黑体" w:eastAsia="黑体" w:cs="黑体"/>
          <w:sz w:val="32"/>
          <w:szCs w:val="40"/>
        </w:rPr>
      </w:pPr>
    </w:p>
    <w:p>
      <w:pPr>
        <w:adjustRightInd w:val="0"/>
        <w:spacing w:line="540" w:lineRule="exact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工作单位：</w:t>
      </w:r>
    </w:p>
    <w:p>
      <w:pPr>
        <w:adjustRightInd w:val="0"/>
        <w:spacing w:line="540" w:lineRule="exact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br w:type="textWrapping"/>
      </w:r>
    </w:p>
    <w:p>
      <w:pPr>
        <w:adjustRightInd w:val="0"/>
        <w:spacing w:line="540" w:lineRule="exact"/>
        <w:rPr>
          <w:rFonts w:ascii="黑体" w:hAnsi="黑体" w:eastAsia="黑体" w:cs="黑体"/>
          <w:sz w:val="32"/>
          <w:szCs w:val="40"/>
        </w:rPr>
      </w:pPr>
    </w:p>
    <w:p>
      <w:pPr>
        <w:adjustRightInd w:val="0"/>
        <w:spacing w:line="540" w:lineRule="exact"/>
        <w:jc w:val="center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填表时间：      年    月    日</w:t>
      </w:r>
    </w:p>
    <w:p>
      <w:pPr>
        <w:adjustRightInd w:val="0"/>
        <w:spacing w:line="540" w:lineRule="exact"/>
        <w:jc w:val="center"/>
        <w:rPr>
          <w:rFonts w:ascii="楷体" w:hAnsi="楷体" w:eastAsia="楷体" w:cs="楷体"/>
          <w:sz w:val="32"/>
          <w:szCs w:val="40"/>
        </w:rPr>
      </w:pPr>
      <w:r>
        <w:rPr>
          <w:rFonts w:hint="eastAsia" w:ascii="楷体" w:hAnsi="楷体" w:eastAsia="楷体" w:cs="楷体"/>
          <w:sz w:val="32"/>
          <w:szCs w:val="40"/>
        </w:rPr>
        <w:t>（温州市司法局制）</w:t>
      </w:r>
    </w:p>
    <w:p>
      <w:pPr>
        <w:adjustRightInd w:val="0"/>
        <w:spacing w:line="540" w:lineRule="exact"/>
        <w:rPr>
          <w:rFonts w:ascii="楷体" w:hAnsi="楷体" w:eastAsia="楷体" w:cs="楷体"/>
          <w:sz w:val="32"/>
          <w:szCs w:val="40"/>
        </w:rPr>
      </w:pPr>
      <w:r>
        <w:rPr>
          <w:rFonts w:hint="eastAsia" w:ascii="楷体" w:hAnsi="楷体" w:eastAsia="楷体" w:cs="楷体"/>
          <w:sz w:val="32"/>
          <w:szCs w:val="40"/>
        </w:rPr>
        <w:br w:type="page"/>
      </w:r>
    </w:p>
    <w:p>
      <w:pPr>
        <w:adjustRightInd w:val="0"/>
        <w:spacing w:line="540" w:lineRule="exact"/>
        <w:jc w:val="center"/>
        <w:rPr>
          <w:rFonts w:asciiTheme="minorEastAsia" w:hAnsiTheme="minorEastAsia" w:cstheme="minorEastAsia"/>
          <w:sz w:val="52"/>
          <w:szCs w:val="72"/>
        </w:rPr>
      </w:pPr>
      <w:r>
        <w:rPr>
          <w:rFonts w:hint="eastAsia" w:asciiTheme="minorEastAsia" w:hAnsiTheme="minorEastAsia" w:cstheme="minorEastAsia"/>
          <w:sz w:val="52"/>
          <w:szCs w:val="72"/>
        </w:rPr>
        <w:t>填 表 说 明</w:t>
      </w:r>
    </w:p>
    <w:p>
      <w:pPr>
        <w:numPr>
          <w:ilvl w:val="0"/>
          <w:numId w:val="1"/>
        </w:numPr>
        <w:adjustRightInd w:val="0"/>
        <w:spacing w:line="540" w:lineRule="exact"/>
        <w:jc w:val="left"/>
        <w:rPr>
          <w:rFonts w:ascii="楷体" w:hAnsi="楷体" w:eastAsia="楷体" w:cs="楷体"/>
          <w:sz w:val="32"/>
          <w:szCs w:val="40"/>
        </w:rPr>
      </w:pPr>
      <w:r>
        <w:rPr>
          <w:rFonts w:hint="eastAsia" w:ascii="楷体" w:hAnsi="楷体" w:eastAsia="楷体" w:cs="楷体"/>
          <w:sz w:val="32"/>
          <w:szCs w:val="40"/>
        </w:rPr>
        <w:t>本表供温州市重大行政决策咨询论证专家库专家入库申请使用，一式一份，需同时提供电子版本。</w:t>
      </w:r>
    </w:p>
    <w:p>
      <w:pPr>
        <w:numPr>
          <w:ilvl w:val="0"/>
          <w:numId w:val="1"/>
        </w:numPr>
        <w:adjustRightInd w:val="0"/>
        <w:spacing w:line="540" w:lineRule="exact"/>
        <w:jc w:val="left"/>
        <w:rPr>
          <w:rFonts w:ascii="楷体" w:hAnsi="楷体" w:eastAsia="楷体" w:cs="楷体"/>
          <w:sz w:val="32"/>
          <w:szCs w:val="40"/>
        </w:rPr>
      </w:pPr>
      <w:r>
        <w:rPr>
          <w:rFonts w:hint="eastAsia" w:ascii="楷体" w:hAnsi="楷体" w:eastAsia="楷体" w:cs="楷体"/>
          <w:sz w:val="32"/>
          <w:szCs w:val="40"/>
        </w:rPr>
        <w:t>申报材料须真实，表格所涉及的内容要填写完整准确。</w:t>
      </w:r>
    </w:p>
    <w:p>
      <w:pPr>
        <w:numPr>
          <w:ilvl w:val="0"/>
          <w:numId w:val="1"/>
        </w:numPr>
        <w:adjustRightInd w:val="0"/>
        <w:spacing w:line="540" w:lineRule="exact"/>
        <w:jc w:val="left"/>
        <w:rPr>
          <w:rFonts w:ascii="楷体" w:hAnsi="楷体" w:eastAsia="楷体" w:cs="楷体"/>
          <w:sz w:val="32"/>
          <w:szCs w:val="40"/>
        </w:rPr>
      </w:pPr>
      <w:r>
        <w:rPr>
          <w:rFonts w:hint="eastAsia" w:ascii="楷体" w:hAnsi="楷体" w:eastAsia="楷体" w:cs="楷体"/>
          <w:sz w:val="32"/>
          <w:szCs w:val="40"/>
        </w:rPr>
        <w:t>“工作单位”填写当前所在单位名称，已退休人员请填写退休前所在单位名称。</w:t>
      </w:r>
    </w:p>
    <w:p>
      <w:pPr>
        <w:numPr>
          <w:ilvl w:val="0"/>
          <w:numId w:val="1"/>
        </w:numPr>
        <w:adjustRightInd w:val="0"/>
        <w:spacing w:line="540" w:lineRule="exact"/>
        <w:rPr>
          <w:rFonts w:ascii="楷体" w:hAnsi="楷体" w:eastAsia="楷体" w:cs="楷体"/>
          <w:sz w:val="32"/>
          <w:szCs w:val="40"/>
        </w:rPr>
      </w:pPr>
      <w:r>
        <w:rPr>
          <w:rFonts w:hint="eastAsia" w:ascii="楷体" w:hAnsi="楷体" w:eastAsia="楷体" w:cs="楷体"/>
          <w:sz w:val="32"/>
          <w:szCs w:val="40"/>
        </w:rPr>
        <w:t>“申报组别”为《温州市重大行政决策咨询论证专家库管理办法》确定的七个小组类型，即经济发展、城乡规划、劳动就业与社会保障、文化教育、医疗卫生、资源环境、综合管理。</w:t>
      </w:r>
    </w:p>
    <w:p>
      <w:pPr>
        <w:numPr>
          <w:ilvl w:val="0"/>
          <w:numId w:val="1"/>
        </w:numPr>
        <w:adjustRightInd w:val="0"/>
        <w:spacing w:line="540" w:lineRule="exact"/>
        <w:jc w:val="left"/>
        <w:rPr>
          <w:rFonts w:ascii="楷体" w:hAnsi="楷体" w:eastAsia="楷体" w:cs="楷体"/>
          <w:sz w:val="32"/>
          <w:szCs w:val="40"/>
        </w:rPr>
      </w:pPr>
      <w:r>
        <w:rPr>
          <w:rFonts w:hint="eastAsia" w:ascii="楷体" w:hAnsi="楷体" w:eastAsia="楷体" w:cs="楷体"/>
          <w:sz w:val="32"/>
          <w:szCs w:val="40"/>
        </w:rPr>
        <w:t>“职称”填写当前评审的最高职称。</w:t>
      </w:r>
    </w:p>
    <w:p>
      <w:pPr>
        <w:numPr>
          <w:ilvl w:val="0"/>
          <w:numId w:val="1"/>
        </w:numPr>
        <w:adjustRightInd w:val="0"/>
        <w:spacing w:line="540" w:lineRule="exact"/>
        <w:jc w:val="left"/>
        <w:rPr>
          <w:rFonts w:ascii="楷体" w:hAnsi="楷体" w:eastAsia="楷体" w:cs="楷体"/>
          <w:sz w:val="32"/>
          <w:szCs w:val="40"/>
        </w:rPr>
      </w:pPr>
      <w:r>
        <w:rPr>
          <w:rFonts w:hint="eastAsia" w:ascii="楷体" w:hAnsi="楷体" w:eastAsia="楷体" w:cs="楷体"/>
          <w:sz w:val="32"/>
          <w:szCs w:val="40"/>
        </w:rPr>
        <w:t>“职业资格名称”指获取的职业资格证书名称。</w:t>
      </w:r>
    </w:p>
    <w:p>
      <w:pPr>
        <w:numPr>
          <w:ilvl w:val="0"/>
          <w:numId w:val="1"/>
        </w:numPr>
        <w:adjustRightInd w:val="0"/>
        <w:spacing w:line="540" w:lineRule="exact"/>
        <w:jc w:val="left"/>
        <w:rPr>
          <w:rFonts w:ascii="楷体" w:hAnsi="楷体" w:eastAsia="楷体" w:cs="楷体"/>
          <w:sz w:val="32"/>
          <w:szCs w:val="40"/>
        </w:rPr>
      </w:pPr>
      <w:r>
        <w:rPr>
          <w:rFonts w:hint="eastAsia" w:ascii="楷体" w:hAnsi="楷体" w:eastAsia="楷体" w:cs="楷体"/>
          <w:sz w:val="32"/>
          <w:szCs w:val="40"/>
        </w:rPr>
        <w:t>“职业资格注册号”为执业资格证书编号或注册证号，与“执业资格名称”对应填写。</w:t>
      </w:r>
    </w:p>
    <w:p>
      <w:pPr>
        <w:numPr>
          <w:ilvl w:val="0"/>
          <w:numId w:val="1"/>
        </w:numPr>
        <w:adjustRightInd w:val="0"/>
        <w:spacing w:line="540" w:lineRule="exact"/>
        <w:jc w:val="left"/>
        <w:rPr>
          <w:rFonts w:ascii="楷体" w:hAnsi="楷体" w:eastAsia="楷体" w:cs="楷体"/>
          <w:sz w:val="32"/>
          <w:szCs w:val="40"/>
        </w:rPr>
      </w:pPr>
      <w:r>
        <w:rPr>
          <w:rFonts w:hint="eastAsia" w:ascii="楷体" w:hAnsi="楷体" w:eastAsia="楷体" w:cs="楷体"/>
          <w:sz w:val="32"/>
          <w:szCs w:val="40"/>
        </w:rPr>
        <w:t>若填写内容较多，可另加附页。</w:t>
      </w:r>
    </w:p>
    <w:p>
      <w:pPr>
        <w:numPr>
          <w:ilvl w:val="0"/>
          <w:numId w:val="1"/>
        </w:numPr>
        <w:adjustRightInd w:val="0"/>
        <w:spacing w:line="540" w:lineRule="exact"/>
        <w:jc w:val="left"/>
        <w:rPr>
          <w:rFonts w:ascii="楷体" w:hAnsi="楷体" w:eastAsia="楷体" w:cs="楷体"/>
          <w:sz w:val="32"/>
          <w:szCs w:val="40"/>
        </w:rPr>
      </w:pPr>
      <w:r>
        <w:rPr>
          <w:rFonts w:hint="eastAsia" w:ascii="楷体" w:hAnsi="楷体" w:eastAsia="楷体" w:cs="楷体"/>
          <w:sz w:val="32"/>
          <w:szCs w:val="40"/>
        </w:rPr>
        <w:t>提交该表时，请附上本人学历证、职称证明等证明材料复印件。</w:t>
      </w:r>
    </w:p>
    <w:p>
      <w:pPr>
        <w:adjustRightInd w:val="0"/>
        <w:spacing w:line="540" w:lineRule="exact"/>
        <w:rPr>
          <w:rFonts w:ascii="楷体" w:hAnsi="楷体" w:eastAsia="楷体" w:cs="楷体"/>
          <w:sz w:val="32"/>
          <w:szCs w:val="40"/>
        </w:rPr>
      </w:pPr>
      <w:r>
        <w:rPr>
          <w:rFonts w:hint="eastAsia" w:ascii="楷体" w:hAnsi="楷体" w:eastAsia="楷体" w:cs="楷体"/>
          <w:sz w:val="32"/>
          <w:szCs w:val="40"/>
        </w:rPr>
        <w:br w:type="page"/>
      </w:r>
    </w:p>
    <w:tbl>
      <w:tblPr>
        <w:tblStyle w:val="7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888"/>
        <w:gridCol w:w="368"/>
        <w:gridCol w:w="802"/>
        <w:gridCol w:w="456"/>
        <w:gridCol w:w="671"/>
        <w:gridCol w:w="840"/>
        <w:gridCol w:w="286"/>
        <w:gridCol w:w="1096"/>
        <w:gridCol w:w="198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11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一、申报组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11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（可申报多个小组，最多不超过三个）</w:t>
            </w:r>
          </w:p>
          <w:p>
            <w:pPr>
              <w:adjustRightInd w:val="0"/>
              <w:spacing w:line="540" w:lineRule="exact"/>
              <w:jc w:val="left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□经济发展           □城乡规划           □劳动就业与社会保障</w:t>
            </w:r>
          </w:p>
          <w:p>
            <w:pPr>
              <w:adjustRightInd w:val="0"/>
              <w:spacing w:line="540" w:lineRule="exact"/>
              <w:jc w:val="left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□文化教育           □医疗卫生           □资源环境           □综合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11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二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888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127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187" w:type="dxa"/>
            <w:vMerge w:val="restart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二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888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127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5605" w:type="dxa"/>
            <w:gridSpan w:val="9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2058" w:type="dxa"/>
            <w:gridSpan w:val="3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2420" w:type="dxa"/>
            <w:gridSpan w:val="4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现从事专业或研究领域</w:t>
            </w:r>
          </w:p>
        </w:tc>
        <w:tc>
          <w:tcPr>
            <w:tcW w:w="6792" w:type="dxa"/>
            <w:gridSpan w:val="10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058" w:type="dxa"/>
            <w:gridSpan w:val="3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职务</w:t>
            </w:r>
          </w:p>
        </w:tc>
        <w:tc>
          <w:tcPr>
            <w:tcW w:w="1126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职称</w:t>
            </w:r>
          </w:p>
        </w:tc>
        <w:tc>
          <w:tcPr>
            <w:tcW w:w="1187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058" w:type="dxa"/>
            <w:gridSpan w:val="3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办公电话</w:t>
            </w:r>
          </w:p>
        </w:tc>
        <w:tc>
          <w:tcPr>
            <w:tcW w:w="1126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1187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4311" w:type="dxa"/>
            <w:gridSpan w:val="7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邮政编码</w:t>
            </w:r>
          </w:p>
        </w:tc>
        <w:tc>
          <w:tcPr>
            <w:tcW w:w="1187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11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三、职业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514" w:type="dxa"/>
            <w:gridSpan w:val="4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职业资格名称</w:t>
            </w:r>
          </w:p>
        </w:tc>
        <w:tc>
          <w:tcPr>
            <w:tcW w:w="1797" w:type="dxa"/>
            <w:gridSpan w:val="3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发证单位</w:t>
            </w:r>
          </w:p>
        </w:tc>
        <w:tc>
          <w:tcPr>
            <w:tcW w:w="2481" w:type="dxa"/>
            <w:gridSpan w:val="3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证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2514" w:type="dxa"/>
            <w:gridSpan w:val="4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2514" w:type="dxa"/>
            <w:gridSpan w:val="4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2514" w:type="dxa"/>
            <w:gridSpan w:val="4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2514" w:type="dxa"/>
            <w:gridSpan w:val="4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11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四、详细情况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院士</w:t>
            </w:r>
          </w:p>
        </w:tc>
        <w:tc>
          <w:tcPr>
            <w:tcW w:w="1256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□是</w:t>
            </w:r>
          </w:p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□否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博导</w:t>
            </w:r>
          </w:p>
        </w:tc>
        <w:tc>
          <w:tcPr>
            <w:tcW w:w="1511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□是</w:t>
            </w:r>
          </w:p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□否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享受津贴</w:t>
            </w:r>
          </w:p>
        </w:tc>
        <w:tc>
          <w:tcPr>
            <w:tcW w:w="1385" w:type="dxa"/>
            <w:gridSpan w:val="2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□是</w:t>
            </w:r>
          </w:p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3" w:hRule="atLeas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个人简历</w:t>
            </w:r>
          </w:p>
        </w:tc>
        <w:tc>
          <w:tcPr>
            <w:tcW w:w="6792" w:type="dxa"/>
            <w:gridSpan w:val="10"/>
          </w:tcPr>
          <w:p>
            <w:pPr>
              <w:adjustRightInd w:val="0"/>
              <w:spacing w:line="540" w:lineRule="exact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（含工作经历和教育培训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1" w:hRule="atLeas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主要工作</w:t>
            </w:r>
          </w:p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成果</w:t>
            </w:r>
          </w:p>
        </w:tc>
        <w:tc>
          <w:tcPr>
            <w:tcW w:w="6792" w:type="dxa"/>
            <w:gridSpan w:val="10"/>
          </w:tcPr>
          <w:p>
            <w:pPr>
              <w:adjustRightInd w:val="0"/>
              <w:spacing w:line="540" w:lineRule="exact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（含主持的项目，撰写的论文，参与评审、评估、考核、考评及获奖等情况，可另附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本人申明</w:t>
            </w:r>
          </w:p>
        </w:tc>
        <w:tc>
          <w:tcPr>
            <w:tcW w:w="6792" w:type="dxa"/>
            <w:gridSpan w:val="10"/>
            <w:vAlign w:val="center"/>
          </w:tcPr>
          <w:p>
            <w:pPr>
              <w:adjustRightInd w:val="0"/>
              <w:spacing w:line="540" w:lineRule="exact"/>
              <w:jc w:val="left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  <w:p>
            <w:pPr>
              <w:adjustRightInd w:val="0"/>
              <w:spacing w:line="540" w:lineRule="exact"/>
              <w:ind w:firstLine="440" w:firstLineChars="200"/>
              <w:jc w:val="left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本人申明以上所填内容属实。</w:t>
            </w:r>
          </w:p>
          <w:p>
            <w:pPr>
              <w:wordWrap w:val="0"/>
              <w:adjustRightInd w:val="0"/>
              <w:spacing w:line="540" w:lineRule="exact"/>
              <w:jc w:val="right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 xml:space="preserve">申报人（签名）：             </w:t>
            </w:r>
          </w:p>
          <w:p>
            <w:pPr>
              <w:adjustRightInd w:val="0"/>
              <w:spacing w:line="540" w:lineRule="exact"/>
              <w:jc w:val="right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所在单位</w:t>
            </w:r>
          </w:p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意见</w:t>
            </w:r>
          </w:p>
        </w:tc>
        <w:tc>
          <w:tcPr>
            <w:tcW w:w="6792" w:type="dxa"/>
            <w:gridSpan w:val="10"/>
            <w:vAlign w:val="center"/>
          </w:tcPr>
          <w:p>
            <w:pPr>
              <w:wordWrap w:val="0"/>
              <w:adjustRightInd w:val="0"/>
              <w:spacing w:line="540" w:lineRule="exact"/>
              <w:jc w:val="right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  <w:p>
            <w:pPr>
              <w:wordWrap w:val="0"/>
              <w:adjustRightInd w:val="0"/>
              <w:spacing w:line="540" w:lineRule="exact"/>
              <w:jc w:val="right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  <w:p>
            <w:pPr>
              <w:wordWrap w:val="0"/>
              <w:adjustRightInd w:val="0"/>
              <w:spacing w:line="540" w:lineRule="exact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 xml:space="preserve">单位领导签名：            单位公章            日期：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推荐单位</w:t>
            </w:r>
          </w:p>
          <w:p>
            <w:pPr>
              <w:adjustRightInd w:val="0"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意见</w:t>
            </w:r>
          </w:p>
        </w:tc>
        <w:tc>
          <w:tcPr>
            <w:tcW w:w="6792" w:type="dxa"/>
            <w:gridSpan w:val="10"/>
            <w:vAlign w:val="center"/>
          </w:tcPr>
          <w:p>
            <w:pPr>
              <w:wordWrap w:val="0"/>
              <w:adjustRightInd w:val="0"/>
              <w:spacing w:line="540" w:lineRule="exact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  <w:p>
            <w:pPr>
              <w:wordWrap w:val="0"/>
              <w:adjustRightInd w:val="0"/>
              <w:spacing w:line="540" w:lineRule="exact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</w:p>
          <w:p>
            <w:pPr>
              <w:wordWrap w:val="0"/>
              <w:adjustRightInd w:val="0"/>
              <w:spacing w:line="540" w:lineRule="exact"/>
              <w:rPr>
                <w:rFonts w:ascii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2"/>
              </w:rPr>
              <w:t>负责人签名：              部门公章            日期：</w:t>
            </w:r>
          </w:p>
        </w:tc>
      </w:tr>
    </w:tbl>
    <w:p>
      <w:pPr>
        <w:jc w:val="left"/>
        <w:rPr>
          <w:rFonts w:ascii="Times New Roman" w:hAnsi="Times New Roman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847962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B6B81"/>
    <w:multiLevelType w:val="singleLevel"/>
    <w:tmpl w:val="3ACB6B8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05"/>
    <w:rsid w:val="000005FA"/>
    <w:rsid w:val="00000767"/>
    <w:rsid w:val="00002755"/>
    <w:rsid w:val="00003A62"/>
    <w:rsid w:val="00005F41"/>
    <w:rsid w:val="0000671E"/>
    <w:rsid w:val="000069A9"/>
    <w:rsid w:val="00010645"/>
    <w:rsid w:val="0001443B"/>
    <w:rsid w:val="00016261"/>
    <w:rsid w:val="0002316B"/>
    <w:rsid w:val="00026F64"/>
    <w:rsid w:val="000300E5"/>
    <w:rsid w:val="000349AC"/>
    <w:rsid w:val="0003516C"/>
    <w:rsid w:val="00035F49"/>
    <w:rsid w:val="000362F3"/>
    <w:rsid w:val="00037086"/>
    <w:rsid w:val="000373FE"/>
    <w:rsid w:val="00037B3A"/>
    <w:rsid w:val="00041B6A"/>
    <w:rsid w:val="00042B89"/>
    <w:rsid w:val="00043547"/>
    <w:rsid w:val="00046BF9"/>
    <w:rsid w:val="00050F82"/>
    <w:rsid w:val="00057A55"/>
    <w:rsid w:val="00060DFF"/>
    <w:rsid w:val="00064916"/>
    <w:rsid w:val="000649B6"/>
    <w:rsid w:val="0006677B"/>
    <w:rsid w:val="0006691F"/>
    <w:rsid w:val="000672A4"/>
    <w:rsid w:val="00072E12"/>
    <w:rsid w:val="00075494"/>
    <w:rsid w:val="000807C9"/>
    <w:rsid w:val="00080CA6"/>
    <w:rsid w:val="00084269"/>
    <w:rsid w:val="00087F2F"/>
    <w:rsid w:val="00087FEA"/>
    <w:rsid w:val="000922D9"/>
    <w:rsid w:val="000933EC"/>
    <w:rsid w:val="000A597A"/>
    <w:rsid w:val="000B106A"/>
    <w:rsid w:val="000B1F13"/>
    <w:rsid w:val="000B22FB"/>
    <w:rsid w:val="000B238C"/>
    <w:rsid w:val="000C5C59"/>
    <w:rsid w:val="000D2B2C"/>
    <w:rsid w:val="000D31BF"/>
    <w:rsid w:val="000D375D"/>
    <w:rsid w:val="000D41B5"/>
    <w:rsid w:val="000D5FCF"/>
    <w:rsid w:val="000D6B4F"/>
    <w:rsid w:val="000E0480"/>
    <w:rsid w:val="000E4808"/>
    <w:rsid w:val="000F1767"/>
    <w:rsid w:val="00100883"/>
    <w:rsid w:val="0010103F"/>
    <w:rsid w:val="00101F66"/>
    <w:rsid w:val="001027C1"/>
    <w:rsid w:val="00103130"/>
    <w:rsid w:val="00104151"/>
    <w:rsid w:val="001133E1"/>
    <w:rsid w:val="0011505C"/>
    <w:rsid w:val="00115705"/>
    <w:rsid w:val="0011679C"/>
    <w:rsid w:val="00117864"/>
    <w:rsid w:val="00120841"/>
    <w:rsid w:val="00120B51"/>
    <w:rsid w:val="00121BD6"/>
    <w:rsid w:val="001242D0"/>
    <w:rsid w:val="00135435"/>
    <w:rsid w:val="00135534"/>
    <w:rsid w:val="0014717D"/>
    <w:rsid w:val="001507F5"/>
    <w:rsid w:val="00150818"/>
    <w:rsid w:val="0015109C"/>
    <w:rsid w:val="0015403E"/>
    <w:rsid w:val="00155C05"/>
    <w:rsid w:val="00162C1E"/>
    <w:rsid w:val="001700F2"/>
    <w:rsid w:val="0017160F"/>
    <w:rsid w:val="00172680"/>
    <w:rsid w:val="00173F93"/>
    <w:rsid w:val="00174D60"/>
    <w:rsid w:val="001837B4"/>
    <w:rsid w:val="00184D87"/>
    <w:rsid w:val="0019167E"/>
    <w:rsid w:val="001920D1"/>
    <w:rsid w:val="00194B83"/>
    <w:rsid w:val="0019551A"/>
    <w:rsid w:val="001A4F12"/>
    <w:rsid w:val="001A7E66"/>
    <w:rsid w:val="001B6B37"/>
    <w:rsid w:val="001B7078"/>
    <w:rsid w:val="001B743B"/>
    <w:rsid w:val="001C1F7F"/>
    <w:rsid w:val="001C4A1D"/>
    <w:rsid w:val="001C6543"/>
    <w:rsid w:val="001D0B6F"/>
    <w:rsid w:val="001D0DEC"/>
    <w:rsid w:val="001D2E22"/>
    <w:rsid w:val="001D671A"/>
    <w:rsid w:val="001D6783"/>
    <w:rsid w:val="001D74A6"/>
    <w:rsid w:val="001D7F31"/>
    <w:rsid w:val="001E0F99"/>
    <w:rsid w:val="001E1095"/>
    <w:rsid w:val="001E2587"/>
    <w:rsid w:val="001E434D"/>
    <w:rsid w:val="001E5C77"/>
    <w:rsid w:val="001E5DCE"/>
    <w:rsid w:val="001F204D"/>
    <w:rsid w:val="00212726"/>
    <w:rsid w:val="00213C0B"/>
    <w:rsid w:val="002148EE"/>
    <w:rsid w:val="0021547F"/>
    <w:rsid w:val="002178A8"/>
    <w:rsid w:val="00225F96"/>
    <w:rsid w:val="00225FA0"/>
    <w:rsid w:val="0022622D"/>
    <w:rsid w:val="00227028"/>
    <w:rsid w:val="0023179F"/>
    <w:rsid w:val="00231B9E"/>
    <w:rsid w:val="00231CA4"/>
    <w:rsid w:val="00234764"/>
    <w:rsid w:val="0023600F"/>
    <w:rsid w:val="00236DAA"/>
    <w:rsid w:val="002436E2"/>
    <w:rsid w:val="00244A54"/>
    <w:rsid w:val="002520C7"/>
    <w:rsid w:val="00256F87"/>
    <w:rsid w:val="002654BE"/>
    <w:rsid w:val="00265F53"/>
    <w:rsid w:val="0026715C"/>
    <w:rsid w:val="00270F29"/>
    <w:rsid w:val="0027136F"/>
    <w:rsid w:val="00271549"/>
    <w:rsid w:val="00271716"/>
    <w:rsid w:val="00272154"/>
    <w:rsid w:val="00273062"/>
    <w:rsid w:val="00274964"/>
    <w:rsid w:val="002759E3"/>
    <w:rsid w:val="00275B85"/>
    <w:rsid w:val="002760DC"/>
    <w:rsid w:val="0028173A"/>
    <w:rsid w:val="00284DB3"/>
    <w:rsid w:val="00287E00"/>
    <w:rsid w:val="0029138E"/>
    <w:rsid w:val="0029287D"/>
    <w:rsid w:val="00294754"/>
    <w:rsid w:val="00296EA8"/>
    <w:rsid w:val="002978F1"/>
    <w:rsid w:val="002A118B"/>
    <w:rsid w:val="002A5B1B"/>
    <w:rsid w:val="002A76FF"/>
    <w:rsid w:val="002B0113"/>
    <w:rsid w:val="002B30EA"/>
    <w:rsid w:val="002B59C2"/>
    <w:rsid w:val="002B68F1"/>
    <w:rsid w:val="002B6FE9"/>
    <w:rsid w:val="002B7209"/>
    <w:rsid w:val="002C443F"/>
    <w:rsid w:val="002C5CD4"/>
    <w:rsid w:val="002D30C3"/>
    <w:rsid w:val="002D39C0"/>
    <w:rsid w:val="002D555B"/>
    <w:rsid w:val="002D6885"/>
    <w:rsid w:val="002E0107"/>
    <w:rsid w:val="002E56A5"/>
    <w:rsid w:val="002E74DE"/>
    <w:rsid w:val="002F0048"/>
    <w:rsid w:val="002F3268"/>
    <w:rsid w:val="002F4C23"/>
    <w:rsid w:val="002F5FE4"/>
    <w:rsid w:val="00300094"/>
    <w:rsid w:val="00302C6B"/>
    <w:rsid w:val="0030435E"/>
    <w:rsid w:val="0030476B"/>
    <w:rsid w:val="00310642"/>
    <w:rsid w:val="003107A6"/>
    <w:rsid w:val="00311DB0"/>
    <w:rsid w:val="003137C6"/>
    <w:rsid w:val="00313845"/>
    <w:rsid w:val="00314027"/>
    <w:rsid w:val="00315ED8"/>
    <w:rsid w:val="0032074A"/>
    <w:rsid w:val="0032540D"/>
    <w:rsid w:val="00327905"/>
    <w:rsid w:val="00330E03"/>
    <w:rsid w:val="00337CB7"/>
    <w:rsid w:val="00344398"/>
    <w:rsid w:val="00345473"/>
    <w:rsid w:val="0034697B"/>
    <w:rsid w:val="00346CA2"/>
    <w:rsid w:val="003473C3"/>
    <w:rsid w:val="00352DA4"/>
    <w:rsid w:val="003604E8"/>
    <w:rsid w:val="00365F6B"/>
    <w:rsid w:val="00367823"/>
    <w:rsid w:val="0037216B"/>
    <w:rsid w:val="00373FA3"/>
    <w:rsid w:val="00374F4E"/>
    <w:rsid w:val="003765BA"/>
    <w:rsid w:val="00385883"/>
    <w:rsid w:val="00386C91"/>
    <w:rsid w:val="00391578"/>
    <w:rsid w:val="00391E52"/>
    <w:rsid w:val="00392C85"/>
    <w:rsid w:val="00394849"/>
    <w:rsid w:val="0039740A"/>
    <w:rsid w:val="003A131E"/>
    <w:rsid w:val="003A23A8"/>
    <w:rsid w:val="003A25F1"/>
    <w:rsid w:val="003A4D61"/>
    <w:rsid w:val="003A79C3"/>
    <w:rsid w:val="003B200F"/>
    <w:rsid w:val="003B6740"/>
    <w:rsid w:val="003B791D"/>
    <w:rsid w:val="003C0F8A"/>
    <w:rsid w:val="003C472D"/>
    <w:rsid w:val="003C6E28"/>
    <w:rsid w:val="003D216F"/>
    <w:rsid w:val="003E189C"/>
    <w:rsid w:val="003E268E"/>
    <w:rsid w:val="003E443F"/>
    <w:rsid w:val="003E7D6C"/>
    <w:rsid w:val="003F0DE8"/>
    <w:rsid w:val="003F2052"/>
    <w:rsid w:val="003F46EA"/>
    <w:rsid w:val="003F5A7E"/>
    <w:rsid w:val="003F5A89"/>
    <w:rsid w:val="003F5EC9"/>
    <w:rsid w:val="0040112F"/>
    <w:rsid w:val="0040168E"/>
    <w:rsid w:val="0040453C"/>
    <w:rsid w:val="004075C5"/>
    <w:rsid w:val="00410ED0"/>
    <w:rsid w:val="0041544B"/>
    <w:rsid w:val="0041665A"/>
    <w:rsid w:val="004173DD"/>
    <w:rsid w:val="00420799"/>
    <w:rsid w:val="00422F9A"/>
    <w:rsid w:val="00423E36"/>
    <w:rsid w:val="0042696C"/>
    <w:rsid w:val="00432F2B"/>
    <w:rsid w:val="00433456"/>
    <w:rsid w:val="0044125E"/>
    <w:rsid w:val="004414B4"/>
    <w:rsid w:val="00442F05"/>
    <w:rsid w:val="004519C1"/>
    <w:rsid w:val="00452889"/>
    <w:rsid w:val="00454303"/>
    <w:rsid w:val="00455182"/>
    <w:rsid w:val="004639DD"/>
    <w:rsid w:val="00472A20"/>
    <w:rsid w:val="00473A2E"/>
    <w:rsid w:val="00476DE1"/>
    <w:rsid w:val="0047780D"/>
    <w:rsid w:val="004815F5"/>
    <w:rsid w:val="00490BA8"/>
    <w:rsid w:val="00492494"/>
    <w:rsid w:val="004962C1"/>
    <w:rsid w:val="004A0DC5"/>
    <w:rsid w:val="004A2FC0"/>
    <w:rsid w:val="004A31AF"/>
    <w:rsid w:val="004A5532"/>
    <w:rsid w:val="004B0EBA"/>
    <w:rsid w:val="004B21D4"/>
    <w:rsid w:val="004B4202"/>
    <w:rsid w:val="004B602F"/>
    <w:rsid w:val="004C2A74"/>
    <w:rsid w:val="004C76FF"/>
    <w:rsid w:val="004E131E"/>
    <w:rsid w:val="004E5ECB"/>
    <w:rsid w:val="004E6DC2"/>
    <w:rsid w:val="004E7D57"/>
    <w:rsid w:val="004F0225"/>
    <w:rsid w:val="004F590D"/>
    <w:rsid w:val="004F6720"/>
    <w:rsid w:val="004F73B2"/>
    <w:rsid w:val="00502467"/>
    <w:rsid w:val="005057F8"/>
    <w:rsid w:val="00507D22"/>
    <w:rsid w:val="00513BF3"/>
    <w:rsid w:val="00513CBC"/>
    <w:rsid w:val="0051531D"/>
    <w:rsid w:val="0052001A"/>
    <w:rsid w:val="00521F37"/>
    <w:rsid w:val="005224FD"/>
    <w:rsid w:val="00522F65"/>
    <w:rsid w:val="00523162"/>
    <w:rsid w:val="00524F7E"/>
    <w:rsid w:val="0053080B"/>
    <w:rsid w:val="00533F03"/>
    <w:rsid w:val="00536942"/>
    <w:rsid w:val="00541102"/>
    <w:rsid w:val="0054443F"/>
    <w:rsid w:val="00545B14"/>
    <w:rsid w:val="00545DDB"/>
    <w:rsid w:val="0054640A"/>
    <w:rsid w:val="00565CB4"/>
    <w:rsid w:val="00566018"/>
    <w:rsid w:val="005667AA"/>
    <w:rsid w:val="00572506"/>
    <w:rsid w:val="005749AC"/>
    <w:rsid w:val="00582A46"/>
    <w:rsid w:val="00585310"/>
    <w:rsid w:val="00591122"/>
    <w:rsid w:val="005929D7"/>
    <w:rsid w:val="0059372C"/>
    <w:rsid w:val="00595044"/>
    <w:rsid w:val="00597A43"/>
    <w:rsid w:val="00597BAB"/>
    <w:rsid w:val="005A0A6C"/>
    <w:rsid w:val="005A2336"/>
    <w:rsid w:val="005A50DA"/>
    <w:rsid w:val="005A684E"/>
    <w:rsid w:val="005B3171"/>
    <w:rsid w:val="005C29CE"/>
    <w:rsid w:val="005C7F10"/>
    <w:rsid w:val="005D1ACA"/>
    <w:rsid w:val="005D6793"/>
    <w:rsid w:val="005D6D3C"/>
    <w:rsid w:val="005E3503"/>
    <w:rsid w:val="005F1435"/>
    <w:rsid w:val="005F5E2B"/>
    <w:rsid w:val="005F6720"/>
    <w:rsid w:val="00602CD4"/>
    <w:rsid w:val="00606E0E"/>
    <w:rsid w:val="006133AD"/>
    <w:rsid w:val="00613541"/>
    <w:rsid w:val="006139DB"/>
    <w:rsid w:val="00617A10"/>
    <w:rsid w:val="006205EC"/>
    <w:rsid w:val="00620BFA"/>
    <w:rsid w:val="00622E57"/>
    <w:rsid w:val="00624B1E"/>
    <w:rsid w:val="006262C8"/>
    <w:rsid w:val="00627024"/>
    <w:rsid w:val="00630318"/>
    <w:rsid w:val="00632040"/>
    <w:rsid w:val="0063324F"/>
    <w:rsid w:val="00633A85"/>
    <w:rsid w:val="00634B58"/>
    <w:rsid w:val="00635335"/>
    <w:rsid w:val="0063538D"/>
    <w:rsid w:val="00635CF7"/>
    <w:rsid w:val="00635D8E"/>
    <w:rsid w:val="0063695B"/>
    <w:rsid w:val="00644D9F"/>
    <w:rsid w:val="00644E69"/>
    <w:rsid w:val="00647414"/>
    <w:rsid w:val="00661080"/>
    <w:rsid w:val="0066169B"/>
    <w:rsid w:val="00662912"/>
    <w:rsid w:val="00664E3B"/>
    <w:rsid w:val="00673EEF"/>
    <w:rsid w:val="00675E30"/>
    <w:rsid w:val="006808DD"/>
    <w:rsid w:val="0068113C"/>
    <w:rsid w:val="006835B5"/>
    <w:rsid w:val="00684405"/>
    <w:rsid w:val="00686009"/>
    <w:rsid w:val="00686F19"/>
    <w:rsid w:val="006875FF"/>
    <w:rsid w:val="006918FF"/>
    <w:rsid w:val="00691CA7"/>
    <w:rsid w:val="0069211D"/>
    <w:rsid w:val="006933ED"/>
    <w:rsid w:val="00697374"/>
    <w:rsid w:val="0069783B"/>
    <w:rsid w:val="006A3555"/>
    <w:rsid w:val="006A38B6"/>
    <w:rsid w:val="006B395A"/>
    <w:rsid w:val="006B4386"/>
    <w:rsid w:val="006B6BD8"/>
    <w:rsid w:val="006C225E"/>
    <w:rsid w:val="006E2861"/>
    <w:rsid w:val="006E2C9D"/>
    <w:rsid w:val="006F0F89"/>
    <w:rsid w:val="006F2604"/>
    <w:rsid w:val="006F3155"/>
    <w:rsid w:val="006F3DF5"/>
    <w:rsid w:val="006F5DFB"/>
    <w:rsid w:val="006F6E71"/>
    <w:rsid w:val="006F74ED"/>
    <w:rsid w:val="006F7CEF"/>
    <w:rsid w:val="007115EA"/>
    <w:rsid w:val="00717A13"/>
    <w:rsid w:val="007200A0"/>
    <w:rsid w:val="00723EC2"/>
    <w:rsid w:val="00724CBB"/>
    <w:rsid w:val="0073175D"/>
    <w:rsid w:val="00732B65"/>
    <w:rsid w:val="007362FD"/>
    <w:rsid w:val="007412C7"/>
    <w:rsid w:val="00747A05"/>
    <w:rsid w:val="00750A5F"/>
    <w:rsid w:val="00752FA2"/>
    <w:rsid w:val="0075352C"/>
    <w:rsid w:val="0075544C"/>
    <w:rsid w:val="00757DAE"/>
    <w:rsid w:val="007600FE"/>
    <w:rsid w:val="007644ED"/>
    <w:rsid w:val="00764654"/>
    <w:rsid w:val="00764DF6"/>
    <w:rsid w:val="00765BF0"/>
    <w:rsid w:val="00766595"/>
    <w:rsid w:val="007771F5"/>
    <w:rsid w:val="007A2CB3"/>
    <w:rsid w:val="007A2FC3"/>
    <w:rsid w:val="007A4DF9"/>
    <w:rsid w:val="007A56DD"/>
    <w:rsid w:val="007B039C"/>
    <w:rsid w:val="007B5A56"/>
    <w:rsid w:val="007B6B77"/>
    <w:rsid w:val="007C25B6"/>
    <w:rsid w:val="007C47EA"/>
    <w:rsid w:val="007C52E6"/>
    <w:rsid w:val="007C7AD1"/>
    <w:rsid w:val="007C7E5D"/>
    <w:rsid w:val="007D0253"/>
    <w:rsid w:val="007D02FE"/>
    <w:rsid w:val="007D1757"/>
    <w:rsid w:val="007D351D"/>
    <w:rsid w:val="007E58BD"/>
    <w:rsid w:val="007E769D"/>
    <w:rsid w:val="007E7CC9"/>
    <w:rsid w:val="007F39C5"/>
    <w:rsid w:val="007F584D"/>
    <w:rsid w:val="008001C6"/>
    <w:rsid w:val="00804F6E"/>
    <w:rsid w:val="00805F25"/>
    <w:rsid w:val="00814FAC"/>
    <w:rsid w:val="008166E4"/>
    <w:rsid w:val="00816C91"/>
    <w:rsid w:val="00817C52"/>
    <w:rsid w:val="00820244"/>
    <w:rsid w:val="00835DB3"/>
    <w:rsid w:val="00835FB7"/>
    <w:rsid w:val="00837009"/>
    <w:rsid w:val="0084003A"/>
    <w:rsid w:val="00840ACD"/>
    <w:rsid w:val="00843449"/>
    <w:rsid w:val="00843958"/>
    <w:rsid w:val="008450E6"/>
    <w:rsid w:val="00846946"/>
    <w:rsid w:val="008514AC"/>
    <w:rsid w:val="0085316E"/>
    <w:rsid w:val="00854BD3"/>
    <w:rsid w:val="008609A3"/>
    <w:rsid w:val="0086172D"/>
    <w:rsid w:val="00866510"/>
    <w:rsid w:val="00871913"/>
    <w:rsid w:val="008749A8"/>
    <w:rsid w:val="008756F7"/>
    <w:rsid w:val="00875ABA"/>
    <w:rsid w:val="00877EC9"/>
    <w:rsid w:val="008800A9"/>
    <w:rsid w:val="00883C6B"/>
    <w:rsid w:val="00886FB9"/>
    <w:rsid w:val="008901CF"/>
    <w:rsid w:val="00890503"/>
    <w:rsid w:val="00891D33"/>
    <w:rsid w:val="008921C4"/>
    <w:rsid w:val="0089358B"/>
    <w:rsid w:val="00894319"/>
    <w:rsid w:val="008A19F7"/>
    <w:rsid w:val="008A1B23"/>
    <w:rsid w:val="008A6659"/>
    <w:rsid w:val="008B0900"/>
    <w:rsid w:val="008B5B77"/>
    <w:rsid w:val="008C243C"/>
    <w:rsid w:val="008C2813"/>
    <w:rsid w:val="008C5D9E"/>
    <w:rsid w:val="008C6D47"/>
    <w:rsid w:val="008D558D"/>
    <w:rsid w:val="008D6A2F"/>
    <w:rsid w:val="008E17D1"/>
    <w:rsid w:val="008E1E01"/>
    <w:rsid w:val="008E235F"/>
    <w:rsid w:val="008E2739"/>
    <w:rsid w:val="008E3810"/>
    <w:rsid w:val="008E61F3"/>
    <w:rsid w:val="008E7063"/>
    <w:rsid w:val="008E7236"/>
    <w:rsid w:val="008F1815"/>
    <w:rsid w:val="008F687F"/>
    <w:rsid w:val="009008A9"/>
    <w:rsid w:val="00902355"/>
    <w:rsid w:val="00904E2A"/>
    <w:rsid w:val="00905F5E"/>
    <w:rsid w:val="009171E8"/>
    <w:rsid w:val="00920367"/>
    <w:rsid w:val="00920A83"/>
    <w:rsid w:val="00921ED0"/>
    <w:rsid w:val="00922087"/>
    <w:rsid w:val="009272BC"/>
    <w:rsid w:val="009279F8"/>
    <w:rsid w:val="00930B5D"/>
    <w:rsid w:val="00930ECB"/>
    <w:rsid w:val="009315C1"/>
    <w:rsid w:val="00933E10"/>
    <w:rsid w:val="00933F35"/>
    <w:rsid w:val="00936823"/>
    <w:rsid w:val="00936B4B"/>
    <w:rsid w:val="0094118B"/>
    <w:rsid w:val="00941B84"/>
    <w:rsid w:val="00952251"/>
    <w:rsid w:val="00956B83"/>
    <w:rsid w:val="0096330B"/>
    <w:rsid w:val="00967C28"/>
    <w:rsid w:val="00967C44"/>
    <w:rsid w:val="009705E0"/>
    <w:rsid w:val="00973B36"/>
    <w:rsid w:val="009746D0"/>
    <w:rsid w:val="009756BC"/>
    <w:rsid w:val="0097644D"/>
    <w:rsid w:val="00977A62"/>
    <w:rsid w:val="00981164"/>
    <w:rsid w:val="009824D2"/>
    <w:rsid w:val="00982532"/>
    <w:rsid w:val="0098361B"/>
    <w:rsid w:val="009837D5"/>
    <w:rsid w:val="00983FD8"/>
    <w:rsid w:val="00984B0C"/>
    <w:rsid w:val="0098588C"/>
    <w:rsid w:val="00987BEF"/>
    <w:rsid w:val="00991E4A"/>
    <w:rsid w:val="00994CCD"/>
    <w:rsid w:val="009957AA"/>
    <w:rsid w:val="0099706B"/>
    <w:rsid w:val="0099775C"/>
    <w:rsid w:val="009A3A46"/>
    <w:rsid w:val="009A3B6F"/>
    <w:rsid w:val="009A4FDA"/>
    <w:rsid w:val="009A628F"/>
    <w:rsid w:val="009B0A2D"/>
    <w:rsid w:val="009B2EC5"/>
    <w:rsid w:val="009B7F59"/>
    <w:rsid w:val="009C29FC"/>
    <w:rsid w:val="009C4727"/>
    <w:rsid w:val="009C68E7"/>
    <w:rsid w:val="009D09C4"/>
    <w:rsid w:val="009D55C1"/>
    <w:rsid w:val="009D59E8"/>
    <w:rsid w:val="009D6227"/>
    <w:rsid w:val="009E5134"/>
    <w:rsid w:val="009F479E"/>
    <w:rsid w:val="009F6425"/>
    <w:rsid w:val="00A06455"/>
    <w:rsid w:val="00A10DA6"/>
    <w:rsid w:val="00A119C9"/>
    <w:rsid w:val="00A31B81"/>
    <w:rsid w:val="00A33968"/>
    <w:rsid w:val="00A369C5"/>
    <w:rsid w:val="00A41CD4"/>
    <w:rsid w:val="00A432BE"/>
    <w:rsid w:val="00A44161"/>
    <w:rsid w:val="00A45122"/>
    <w:rsid w:val="00A45ACA"/>
    <w:rsid w:val="00A45F4F"/>
    <w:rsid w:val="00A47970"/>
    <w:rsid w:val="00A51F25"/>
    <w:rsid w:val="00A54B4D"/>
    <w:rsid w:val="00A70327"/>
    <w:rsid w:val="00A70CD1"/>
    <w:rsid w:val="00A71432"/>
    <w:rsid w:val="00A7375F"/>
    <w:rsid w:val="00A74641"/>
    <w:rsid w:val="00A7695F"/>
    <w:rsid w:val="00A8500F"/>
    <w:rsid w:val="00A86EFE"/>
    <w:rsid w:val="00A87349"/>
    <w:rsid w:val="00A902A7"/>
    <w:rsid w:val="00A91430"/>
    <w:rsid w:val="00A94147"/>
    <w:rsid w:val="00A95570"/>
    <w:rsid w:val="00AA33B1"/>
    <w:rsid w:val="00AA3B2A"/>
    <w:rsid w:val="00AB04A9"/>
    <w:rsid w:val="00AB0ACD"/>
    <w:rsid w:val="00AB3A18"/>
    <w:rsid w:val="00AB3FE3"/>
    <w:rsid w:val="00AC1622"/>
    <w:rsid w:val="00AC35B2"/>
    <w:rsid w:val="00AC57F6"/>
    <w:rsid w:val="00AD2A8A"/>
    <w:rsid w:val="00AD3709"/>
    <w:rsid w:val="00AD54E7"/>
    <w:rsid w:val="00AE0D0A"/>
    <w:rsid w:val="00AE55F5"/>
    <w:rsid w:val="00AE5CA0"/>
    <w:rsid w:val="00AF44CD"/>
    <w:rsid w:val="00AF698F"/>
    <w:rsid w:val="00B008C2"/>
    <w:rsid w:val="00B00D35"/>
    <w:rsid w:val="00B01D5C"/>
    <w:rsid w:val="00B055D6"/>
    <w:rsid w:val="00B05916"/>
    <w:rsid w:val="00B1160B"/>
    <w:rsid w:val="00B13E9B"/>
    <w:rsid w:val="00B23D26"/>
    <w:rsid w:val="00B241DE"/>
    <w:rsid w:val="00B33B2E"/>
    <w:rsid w:val="00B353FB"/>
    <w:rsid w:val="00B46EE2"/>
    <w:rsid w:val="00B46F12"/>
    <w:rsid w:val="00B47699"/>
    <w:rsid w:val="00B505FD"/>
    <w:rsid w:val="00B50797"/>
    <w:rsid w:val="00B53D7B"/>
    <w:rsid w:val="00B57DEB"/>
    <w:rsid w:val="00B60D60"/>
    <w:rsid w:val="00B6188E"/>
    <w:rsid w:val="00B64FF7"/>
    <w:rsid w:val="00B710B2"/>
    <w:rsid w:val="00B771CC"/>
    <w:rsid w:val="00B80A79"/>
    <w:rsid w:val="00B80CEF"/>
    <w:rsid w:val="00B84B2B"/>
    <w:rsid w:val="00B85922"/>
    <w:rsid w:val="00B86DF9"/>
    <w:rsid w:val="00B87842"/>
    <w:rsid w:val="00B917AA"/>
    <w:rsid w:val="00B921E5"/>
    <w:rsid w:val="00B92837"/>
    <w:rsid w:val="00B930A6"/>
    <w:rsid w:val="00B93858"/>
    <w:rsid w:val="00BA02E8"/>
    <w:rsid w:val="00BA1D6D"/>
    <w:rsid w:val="00BA53CC"/>
    <w:rsid w:val="00BB5B59"/>
    <w:rsid w:val="00BC1D0F"/>
    <w:rsid w:val="00BC3F2A"/>
    <w:rsid w:val="00BD0A19"/>
    <w:rsid w:val="00BD0C0A"/>
    <w:rsid w:val="00BD210C"/>
    <w:rsid w:val="00BD4FB0"/>
    <w:rsid w:val="00BD73DE"/>
    <w:rsid w:val="00BD7E17"/>
    <w:rsid w:val="00BE7EFA"/>
    <w:rsid w:val="00BE7F55"/>
    <w:rsid w:val="00BF0E37"/>
    <w:rsid w:val="00BF1210"/>
    <w:rsid w:val="00BF5102"/>
    <w:rsid w:val="00BF5E06"/>
    <w:rsid w:val="00BF75A9"/>
    <w:rsid w:val="00C0158D"/>
    <w:rsid w:val="00C02127"/>
    <w:rsid w:val="00C06839"/>
    <w:rsid w:val="00C06D78"/>
    <w:rsid w:val="00C06E2E"/>
    <w:rsid w:val="00C11249"/>
    <w:rsid w:val="00C1340F"/>
    <w:rsid w:val="00C1367A"/>
    <w:rsid w:val="00C15516"/>
    <w:rsid w:val="00C16B4F"/>
    <w:rsid w:val="00C3012C"/>
    <w:rsid w:val="00C3604F"/>
    <w:rsid w:val="00C36FBE"/>
    <w:rsid w:val="00C37F4A"/>
    <w:rsid w:val="00C53019"/>
    <w:rsid w:val="00C5389D"/>
    <w:rsid w:val="00C54455"/>
    <w:rsid w:val="00C54A91"/>
    <w:rsid w:val="00C60096"/>
    <w:rsid w:val="00C6054B"/>
    <w:rsid w:val="00C61779"/>
    <w:rsid w:val="00C633B5"/>
    <w:rsid w:val="00C652AA"/>
    <w:rsid w:val="00C657BC"/>
    <w:rsid w:val="00C71FA0"/>
    <w:rsid w:val="00C760DC"/>
    <w:rsid w:val="00C76B7E"/>
    <w:rsid w:val="00C85137"/>
    <w:rsid w:val="00C93A45"/>
    <w:rsid w:val="00C94649"/>
    <w:rsid w:val="00C9683E"/>
    <w:rsid w:val="00C975CB"/>
    <w:rsid w:val="00CA1CA6"/>
    <w:rsid w:val="00CA433F"/>
    <w:rsid w:val="00CB14F8"/>
    <w:rsid w:val="00CB6C6F"/>
    <w:rsid w:val="00CC0318"/>
    <w:rsid w:val="00CC0991"/>
    <w:rsid w:val="00CC3F40"/>
    <w:rsid w:val="00CC5750"/>
    <w:rsid w:val="00CC79A7"/>
    <w:rsid w:val="00CD0E5D"/>
    <w:rsid w:val="00CD114B"/>
    <w:rsid w:val="00CD4870"/>
    <w:rsid w:val="00CD5A63"/>
    <w:rsid w:val="00CE0336"/>
    <w:rsid w:val="00CE562D"/>
    <w:rsid w:val="00CE610D"/>
    <w:rsid w:val="00CE65AD"/>
    <w:rsid w:val="00CF18F1"/>
    <w:rsid w:val="00CF278C"/>
    <w:rsid w:val="00CF3C9C"/>
    <w:rsid w:val="00CF57A7"/>
    <w:rsid w:val="00CF6B48"/>
    <w:rsid w:val="00CF722E"/>
    <w:rsid w:val="00D03FDC"/>
    <w:rsid w:val="00D0634C"/>
    <w:rsid w:val="00D117EB"/>
    <w:rsid w:val="00D11E59"/>
    <w:rsid w:val="00D132D8"/>
    <w:rsid w:val="00D1430C"/>
    <w:rsid w:val="00D1729F"/>
    <w:rsid w:val="00D17A11"/>
    <w:rsid w:val="00D203FF"/>
    <w:rsid w:val="00D214F0"/>
    <w:rsid w:val="00D26186"/>
    <w:rsid w:val="00D2724A"/>
    <w:rsid w:val="00D32A83"/>
    <w:rsid w:val="00D32D43"/>
    <w:rsid w:val="00D36173"/>
    <w:rsid w:val="00D476AB"/>
    <w:rsid w:val="00D50D02"/>
    <w:rsid w:val="00D512CD"/>
    <w:rsid w:val="00D5164F"/>
    <w:rsid w:val="00D52B47"/>
    <w:rsid w:val="00D54B03"/>
    <w:rsid w:val="00D55E8B"/>
    <w:rsid w:val="00D57A2E"/>
    <w:rsid w:val="00D57E20"/>
    <w:rsid w:val="00D57EDC"/>
    <w:rsid w:val="00D65EF5"/>
    <w:rsid w:val="00D67066"/>
    <w:rsid w:val="00D670B8"/>
    <w:rsid w:val="00D67730"/>
    <w:rsid w:val="00D70D59"/>
    <w:rsid w:val="00D75021"/>
    <w:rsid w:val="00D75B1E"/>
    <w:rsid w:val="00D80428"/>
    <w:rsid w:val="00D92782"/>
    <w:rsid w:val="00D938DE"/>
    <w:rsid w:val="00D96321"/>
    <w:rsid w:val="00DA125F"/>
    <w:rsid w:val="00DA31FD"/>
    <w:rsid w:val="00DA3778"/>
    <w:rsid w:val="00DA4E62"/>
    <w:rsid w:val="00DA64BC"/>
    <w:rsid w:val="00DB4AC0"/>
    <w:rsid w:val="00DB5911"/>
    <w:rsid w:val="00DC7ECC"/>
    <w:rsid w:val="00DD1153"/>
    <w:rsid w:val="00DD3C41"/>
    <w:rsid w:val="00DE1FDD"/>
    <w:rsid w:val="00DE513F"/>
    <w:rsid w:val="00DE5A33"/>
    <w:rsid w:val="00DE6124"/>
    <w:rsid w:val="00DF7688"/>
    <w:rsid w:val="00E0728A"/>
    <w:rsid w:val="00E136BE"/>
    <w:rsid w:val="00E2036E"/>
    <w:rsid w:val="00E216A9"/>
    <w:rsid w:val="00E2631E"/>
    <w:rsid w:val="00E32A36"/>
    <w:rsid w:val="00E32DB0"/>
    <w:rsid w:val="00E34012"/>
    <w:rsid w:val="00E342D5"/>
    <w:rsid w:val="00E34D21"/>
    <w:rsid w:val="00E41770"/>
    <w:rsid w:val="00E43CF0"/>
    <w:rsid w:val="00E4563A"/>
    <w:rsid w:val="00E4729B"/>
    <w:rsid w:val="00E54FA7"/>
    <w:rsid w:val="00E56F70"/>
    <w:rsid w:val="00E618D6"/>
    <w:rsid w:val="00E65277"/>
    <w:rsid w:val="00E65AE7"/>
    <w:rsid w:val="00E6616C"/>
    <w:rsid w:val="00E66435"/>
    <w:rsid w:val="00E75064"/>
    <w:rsid w:val="00E8148D"/>
    <w:rsid w:val="00E905D0"/>
    <w:rsid w:val="00E90A50"/>
    <w:rsid w:val="00E93BC3"/>
    <w:rsid w:val="00E94B5C"/>
    <w:rsid w:val="00E96204"/>
    <w:rsid w:val="00E96456"/>
    <w:rsid w:val="00E9713F"/>
    <w:rsid w:val="00EA3156"/>
    <w:rsid w:val="00EA461D"/>
    <w:rsid w:val="00EB03CD"/>
    <w:rsid w:val="00EB5EB5"/>
    <w:rsid w:val="00EC0054"/>
    <w:rsid w:val="00EC0E56"/>
    <w:rsid w:val="00EC1E78"/>
    <w:rsid w:val="00EC3808"/>
    <w:rsid w:val="00EC386F"/>
    <w:rsid w:val="00EC3B86"/>
    <w:rsid w:val="00EC650E"/>
    <w:rsid w:val="00ED3AE2"/>
    <w:rsid w:val="00ED4D90"/>
    <w:rsid w:val="00ED73CD"/>
    <w:rsid w:val="00EE13A8"/>
    <w:rsid w:val="00EF36D3"/>
    <w:rsid w:val="00EF3870"/>
    <w:rsid w:val="00EF4C70"/>
    <w:rsid w:val="00EF6E10"/>
    <w:rsid w:val="00F0519C"/>
    <w:rsid w:val="00F11083"/>
    <w:rsid w:val="00F128B0"/>
    <w:rsid w:val="00F1705E"/>
    <w:rsid w:val="00F20166"/>
    <w:rsid w:val="00F20564"/>
    <w:rsid w:val="00F22DAB"/>
    <w:rsid w:val="00F23035"/>
    <w:rsid w:val="00F241BD"/>
    <w:rsid w:val="00F24934"/>
    <w:rsid w:val="00F27A9D"/>
    <w:rsid w:val="00F27EA1"/>
    <w:rsid w:val="00F33A7B"/>
    <w:rsid w:val="00F33C4F"/>
    <w:rsid w:val="00F34511"/>
    <w:rsid w:val="00F347B0"/>
    <w:rsid w:val="00F4513B"/>
    <w:rsid w:val="00F45FBF"/>
    <w:rsid w:val="00F55B82"/>
    <w:rsid w:val="00F60128"/>
    <w:rsid w:val="00F60EB7"/>
    <w:rsid w:val="00F60FC9"/>
    <w:rsid w:val="00F6529D"/>
    <w:rsid w:val="00F65D0E"/>
    <w:rsid w:val="00F71495"/>
    <w:rsid w:val="00F718E6"/>
    <w:rsid w:val="00F76742"/>
    <w:rsid w:val="00F77370"/>
    <w:rsid w:val="00F77D3B"/>
    <w:rsid w:val="00F830FD"/>
    <w:rsid w:val="00F8618D"/>
    <w:rsid w:val="00F8683F"/>
    <w:rsid w:val="00F92070"/>
    <w:rsid w:val="00F93BC7"/>
    <w:rsid w:val="00F9591B"/>
    <w:rsid w:val="00F959D5"/>
    <w:rsid w:val="00FA547C"/>
    <w:rsid w:val="00FB1E4B"/>
    <w:rsid w:val="00FB6E12"/>
    <w:rsid w:val="00FB73CA"/>
    <w:rsid w:val="00FC2DAE"/>
    <w:rsid w:val="00FC4339"/>
    <w:rsid w:val="00FC69E8"/>
    <w:rsid w:val="00FD094B"/>
    <w:rsid w:val="00FD40AB"/>
    <w:rsid w:val="00FD7DB8"/>
    <w:rsid w:val="00FE0ED7"/>
    <w:rsid w:val="00FE10F6"/>
    <w:rsid w:val="00FE5F3E"/>
    <w:rsid w:val="00FF06BE"/>
    <w:rsid w:val="00FF131B"/>
    <w:rsid w:val="00FF1326"/>
    <w:rsid w:val="00FF35F5"/>
    <w:rsid w:val="00FF5489"/>
    <w:rsid w:val="00FF69C8"/>
    <w:rsid w:val="00FF6B0D"/>
    <w:rsid w:val="00FF71C9"/>
    <w:rsid w:val="2707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rFonts w:eastAsia="宋体"/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rFonts w:eastAsia="宋体"/>
      <w:sz w:val="18"/>
      <w:szCs w:val="18"/>
    </w:rPr>
  </w:style>
  <w:style w:type="character" w:customStyle="1" w:styleId="11">
    <w:name w:val="日期 字符"/>
    <w:basedOn w:val="8"/>
    <w:link w:val="3"/>
    <w:semiHidden/>
    <w:uiPriority w:val="99"/>
    <w:rPr>
      <w:rFonts w:ascii="Calibri" w:hAnsi="Calibri" w:eastAsia="宋体" w:cs="Times New Roman"/>
    </w:rPr>
  </w:style>
  <w:style w:type="character" w:customStyle="1" w:styleId="12">
    <w:name w:val="标题 1 字符"/>
    <w:basedOn w:val="8"/>
    <w:link w:val="2"/>
    <w:uiPriority w:val="0"/>
    <w:rPr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EB9CF-D95E-4DA5-A448-144C0830D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26</Words>
  <Characters>2432</Characters>
  <Lines>20</Lines>
  <Paragraphs>5</Paragraphs>
  <TotalTime>13</TotalTime>
  <ScaleCrop>false</ScaleCrop>
  <LinksUpToDate>false</LinksUpToDate>
  <CharactersWithSpaces>28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7:04:00Z</dcterms:created>
  <dc:creator>李一伟</dc:creator>
  <cp:lastModifiedBy>a</cp:lastModifiedBy>
  <dcterms:modified xsi:type="dcterms:W3CDTF">2021-09-03T02:58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